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DB357A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Kim Sl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DB357A"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Kim Sl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Default="00DB357A" w:rsidP="00A24F1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93975C" wp14:editId="39D6A5DF">
                                  <wp:extent cx="3029803" cy="4001067"/>
                                  <wp:effectExtent l="0" t="0" r="0" b="0"/>
                                  <wp:docPr id="8" name="Picture 8" descr="http://www.authorsalouduk.co.uk/wp-content/uploads/2015/10/Slat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authorsalouduk.co.uk/wp-content/uploads/2015/10/Slat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9843" cy="400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Default="00DB357A" w:rsidP="00A24F1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993975C" wp14:editId="39D6A5DF">
                            <wp:extent cx="3029803" cy="4001067"/>
                            <wp:effectExtent l="0" t="0" r="0" b="0"/>
                            <wp:docPr id="8" name="Picture 8" descr="http://www.authorsalouduk.co.uk/wp-content/uploads/2015/10/Slat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authorsalouduk.co.uk/wp-content/uploads/2015/10/Slat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9843" cy="4001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334" w:rsidRPr="004D458D" w:rsidRDefault="00995334" w:rsidP="004D458D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bCs/>
                                <w:lang w:eastAsia="en-GB"/>
                              </w:rPr>
                            </w:pPr>
                          </w:p>
                          <w:p w:rsidR="004D458D" w:rsidRDefault="00DB357A" w:rsidP="004D458D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B357A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Kim Slater</w:t>
                            </w:r>
                            <w:r w:rsidRPr="00DB35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 honed her storytelling skills as a child, writing macabre tales specially designed to scare her younger brother! </w:t>
                            </w:r>
                          </w:p>
                          <w:p w:rsidR="004D458D" w:rsidRPr="004D458D" w:rsidRDefault="004D458D" w:rsidP="004D458D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</w:p>
                          <w:p w:rsidR="004D458D" w:rsidRDefault="00DB357A" w:rsidP="004D458D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B35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 self-employed education-budget manager across several Nottinghamshire inner-city schools, she gained a first-class honours degree in English and Creative Writing from Nottingham Trent University at the age of forty and went on to pursue a MA in Creative Writing. </w:t>
                            </w:r>
                          </w:p>
                          <w:p w:rsidR="004D458D" w:rsidRPr="004D458D" w:rsidRDefault="004D458D" w:rsidP="004D458D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</w:p>
                          <w:p w:rsidR="00DB357A" w:rsidRDefault="00DB357A" w:rsidP="004D458D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B35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aking her literary inspiration from everyday life, Kim's debut novel,</w:t>
                            </w:r>
                            <w:r w:rsidRPr="00DB357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 </w:t>
                            </w:r>
                            <w:r w:rsidRPr="00DB357A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Smart</w:t>
                            </w:r>
                            <w:r w:rsidRPr="00DB35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 brings a brilliant new voice to the world of children's books.</w:t>
                            </w:r>
                          </w:p>
                          <w:p w:rsidR="004D458D" w:rsidRPr="004D458D" w:rsidRDefault="004D458D" w:rsidP="004D458D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</w:p>
                          <w:p w:rsidR="00DB357A" w:rsidRPr="00DB357A" w:rsidRDefault="00DB357A" w:rsidP="004D458D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B35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Kim lives in Nottingham with her partner and has one grown-up daughter</w:t>
                            </w:r>
                            <w:bookmarkStart w:id="0" w:name="_GoBack"/>
                            <w:bookmarkEnd w:id="0"/>
                          </w:p>
                          <w:p w:rsidR="003965EE" w:rsidRPr="004D458D" w:rsidRDefault="003965EE" w:rsidP="00161B6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</w:p>
                          <w:p w:rsidR="003965EE" w:rsidRPr="003965EE" w:rsidRDefault="004D458D" w:rsidP="003965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D458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Visit the website</w:t>
                            </w:r>
                            <w:r w:rsidR="003965EE" w:rsidRPr="004D458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:</w:t>
                            </w:r>
                            <w:r w:rsidR="003965EE" w:rsidRPr="003965EE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  <w:r w:rsidR="00995334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8"/>
                                <w:szCs w:val="28"/>
                                <w:lang w:eastAsia="en-GB"/>
                              </w:rPr>
                              <w:t>www.kimslater</w:t>
                            </w:r>
                            <w:r w:rsidR="003965EE" w:rsidRPr="003965EE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8"/>
                                <w:szCs w:val="28"/>
                                <w:lang w:eastAsia="en-GB"/>
                              </w:rPr>
                              <w:t>.com</w:t>
                            </w:r>
                          </w:p>
                          <w:p w:rsidR="003965EE" w:rsidRPr="00161B6F" w:rsidRDefault="003965EE" w:rsidP="00161B6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24F11" w:rsidRPr="008256CF" w:rsidRDefault="00A24F11" w:rsidP="00161B6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995334" w:rsidRPr="004D458D" w:rsidRDefault="00995334" w:rsidP="004D458D">
                      <w:pPr>
                        <w:shd w:val="clear" w:color="auto" w:fill="FFFFFF"/>
                        <w:spacing w:after="0" w:line="300" w:lineRule="atLeast"/>
                        <w:rPr>
                          <w:rFonts w:ascii="Arial" w:eastAsia="Times New Roman" w:hAnsi="Arial" w:cs="Arial"/>
                          <w:bCs/>
                          <w:lang w:eastAsia="en-GB"/>
                        </w:rPr>
                      </w:pPr>
                    </w:p>
                    <w:p w:rsidR="004D458D" w:rsidRDefault="00DB357A" w:rsidP="004D458D">
                      <w:pPr>
                        <w:shd w:val="clear" w:color="auto" w:fill="FFFFFF"/>
                        <w:spacing w:after="0" w:line="300" w:lineRule="atLeast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DB357A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eastAsia="en-GB"/>
                        </w:rPr>
                        <w:t>Kim Slater</w:t>
                      </w:r>
                      <w:r w:rsidRPr="00DB35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 honed her storytelling skills as a child, writing macabre tales specially designed to scare her younger brother! </w:t>
                      </w:r>
                    </w:p>
                    <w:p w:rsidR="004D458D" w:rsidRPr="004D458D" w:rsidRDefault="004D458D" w:rsidP="004D458D">
                      <w:pPr>
                        <w:shd w:val="clear" w:color="auto" w:fill="FFFFFF"/>
                        <w:spacing w:after="0" w:line="300" w:lineRule="atLeast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</w:p>
                    <w:p w:rsidR="004D458D" w:rsidRDefault="00DB357A" w:rsidP="004D458D">
                      <w:pPr>
                        <w:shd w:val="clear" w:color="auto" w:fill="FFFFFF"/>
                        <w:spacing w:after="0" w:line="300" w:lineRule="atLeast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DB35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 self-employed education-budget manager across several Nottinghamshire inner-city schools, she gained a first-class honours degree in English and Creative Writing from Nottingham Trent University at the age of forty and went on to pursue a MA in Creative Writing. </w:t>
                      </w:r>
                    </w:p>
                    <w:p w:rsidR="004D458D" w:rsidRPr="004D458D" w:rsidRDefault="004D458D" w:rsidP="004D458D">
                      <w:pPr>
                        <w:shd w:val="clear" w:color="auto" w:fill="FFFFFF"/>
                        <w:spacing w:after="0" w:line="300" w:lineRule="atLeast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</w:p>
                    <w:p w:rsidR="00DB357A" w:rsidRDefault="00DB357A" w:rsidP="004D458D">
                      <w:pPr>
                        <w:shd w:val="clear" w:color="auto" w:fill="FFFFFF"/>
                        <w:spacing w:after="0" w:line="300" w:lineRule="atLeast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DB35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aking her literary inspiration from everyday life, Kim's debut novel,</w:t>
                      </w:r>
                      <w:r w:rsidRPr="00DB357A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en-GB"/>
                        </w:rPr>
                        <w:t> </w:t>
                      </w:r>
                      <w:r w:rsidRPr="00DB357A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eastAsia="en-GB"/>
                        </w:rPr>
                        <w:t>Smart</w:t>
                      </w:r>
                      <w:r w:rsidRPr="00DB35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 brings a brilliant new voice to the world of children's books.</w:t>
                      </w:r>
                    </w:p>
                    <w:p w:rsidR="004D458D" w:rsidRPr="004D458D" w:rsidRDefault="004D458D" w:rsidP="004D458D">
                      <w:pPr>
                        <w:shd w:val="clear" w:color="auto" w:fill="FFFFFF"/>
                        <w:spacing w:after="0" w:line="300" w:lineRule="atLeast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</w:p>
                    <w:p w:rsidR="00DB357A" w:rsidRPr="00DB357A" w:rsidRDefault="00DB357A" w:rsidP="004D458D">
                      <w:pPr>
                        <w:shd w:val="clear" w:color="auto" w:fill="FFFFFF"/>
                        <w:spacing w:after="0" w:line="300" w:lineRule="atLeast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DB35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Kim lives in Nottingham with her partner and has one grown-up daughter</w:t>
                      </w:r>
                      <w:bookmarkStart w:id="1" w:name="_GoBack"/>
                      <w:bookmarkEnd w:id="1"/>
                    </w:p>
                    <w:p w:rsidR="003965EE" w:rsidRPr="004D458D" w:rsidRDefault="003965EE" w:rsidP="00161B6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</w:p>
                    <w:p w:rsidR="003965EE" w:rsidRPr="003965EE" w:rsidRDefault="004D458D" w:rsidP="003965E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4D458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Visit the website</w:t>
                      </w:r>
                      <w:r w:rsidR="003965EE" w:rsidRPr="004D458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:</w:t>
                      </w:r>
                      <w:r w:rsidR="003965EE" w:rsidRPr="003965EE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  <w:r w:rsidR="00995334">
                        <w:rPr>
                          <w:rFonts w:ascii="Arial" w:eastAsia="Times New Roman" w:hAnsi="Arial" w:cs="Arial"/>
                          <w:b/>
                          <w:color w:val="0000FF"/>
                          <w:sz w:val="28"/>
                          <w:szCs w:val="28"/>
                          <w:lang w:eastAsia="en-GB"/>
                        </w:rPr>
                        <w:t>www.kimslater</w:t>
                      </w:r>
                      <w:r w:rsidR="003965EE" w:rsidRPr="003965EE">
                        <w:rPr>
                          <w:rFonts w:ascii="Arial" w:eastAsia="Times New Roman" w:hAnsi="Arial" w:cs="Arial"/>
                          <w:b/>
                          <w:color w:val="0000FF"/>
                          <w:sz w:val="28"/>
                          <w:szCs w:val="28"/>
                          <w:lang w:eastAsia="en-GB"/>
                        </w:rPr>
                        <w:t>.com</w:t>
                      </w:r>
                    </w:p>
                    <w:p w:rsidR="003965EE" w:rsidRPr="00161B6F" w:rsidRDefault="003965EE" w:rsidP="00161B6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24F11" w:rsidRPr="008256CF" w:rsidRDefault="00A24F11" w:rsidP="00161B6F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A7C8D"/>
    <w:rsid w:val="00133630"/>
    <w:rsid w:val="00141280"/>
    <w:rsid w:val="00161B6F"/>
    <w:rsid w:val="002A70DF"/>
    <w:rsid w:val="002F6424"/>
    <w:rsid w:val="003965EE"/>
    <w:rsid w:val="004D458D"/>
    <w:rsid w:val="006B5EAE"/>
    <w:rsid w:val="0075062B"/>
    <w:rsid w:val="00765174"/>
    <w:rsid w:val="008D32DB"/>
    <w:rsid w:val="00974FF6"/>
    <w:rsid w:val="00995334"/>
    <w:rsid w:val="00A20F40"/>
    <w:rsid w:val="00A24F11"/>
    <w:rsid w:val="00A76B6E"/>
    <w:rsid w:val="00B652C6"/>
    <w:rsid w:val="00D73E7D"/>
    <w:rsid w:val="00D752F7"/>
    <w:rsid w:val="00DB357A"/>
    <w:rsid w:val="00DC27B8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42B813C3-8DDF-4042-9830-3F5E90AA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43FB-CDDB-48DE-9527-A3B4D618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</cp:revision>
  <cp:lastPrinted>2016-04-01T15:47:00Z</cp:lastPrinted>
  <dcterms:created xsi:type="dcterms:W3CDTF">2016-08-13T12:24:00Z</dcterms:created>
  <dcterms:modified xsi:type="dcterms:W3CDTF">2017-08-03T15:19:00Z</dcterms:modified>
</cp:coreProperties>
</file>